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0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96"/>
      </w:tblGrid>
      <w:tr w:rsidR="007E1869" w:rsidRPr="007E1869" w14:paraId="4AE74600" w14:textId="77777777" w:rsidTr="007E1869">
        <w:tc>
          <w:tcPr>
            <w:tcW w:w="3510" w:type="dxa"/>
          </w:tcPr>
          <w:p w14:paraId="4F4C5A09" w14:textId="77777777" w:rsidR="007E1869" w:rsidRPr="007E1869" w:rsidRDefault="007E1869" w:rsidP="00520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sz w:val="26"/>
                <w:szCs w:val="26"/>
              </w:rPr>
              <w:t>TRƯỜNG THCS THỊ TRẤN</w:t>
            </w:r>
          </w:p>
          <w:p w14:paraId="3F26DDD7" w14:textId="77777777" w:rsidR="007E1869" w:rsidRPr="007E1869" w:rsidRDefault="005F0455" w:rsidP="00520D2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3C04F8" wp14:editId="0F979323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213995</wp:posOffset>
                      </wp:positionV>
                      <wp:extent cx="1377950" cy="0"/>
                      <wp:effectExtent l="0" t="0" r="127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1BA83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16.85pt" to="132.3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" strokecolor="black [3040]"/>
                  </w:pict>
                </mc:Fallback>
              </mc:AlternateContent>
            </w:r>
            <w:r w:rsidR="007E1869"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Ổ KHOA HỌC TỰ NHIÊN</w:t>
            </w:r>
          </w:p>
        </w:tc>
        <w:tc>
          <w:tcPr>
            <w:tcW w:w="6096" w:type="dxa"/>
          </w:tcPr>
          <w:p w14:paraId="51196163" w14:textId="77777777" w:rsidR="007E1869" w:rsidRPr="007E1869" w:rsidRDefault="007E1869" w:rsidP="00520D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55B9FC76" w14:textId="77777777" w:rsidR="007E1869" w:rsidRPr="007E1869" w:rsidRDefault="007E1869" w:rsidP="00520D2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E1869">
              <w:rPr>
                <w:rFonts w:ascii="Times New Roman" w:hAnsi="Times New Roman" w:cs="Times New Roman"/>
                <w:b/>
                <w:sz w:val="28"/>
              </w:rPr>
              <w:t>Độc lập-Tự do-Hạnh phúc</w:t>
            </w:r>
          </w:p>
          <w:p w14:paraId="5B17317A" w14:textId="77777777" w:rsidR="00520D2A" w:rsidRDefault="005F0455" w:rsidP="00520D2A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F44EB3" wp14:editId="6B7C1093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5875</wp:posOffset>
                      </wp:positionV>
                      <wp:extent cx="1993900" cy="0"/>
                      <wp:effectExtent l="0" t="0" r="254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2CAAD76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85pt,1.25pt" to="224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" strokecolor="black [3040]"/>
                  </w:pict>
                </mc:Fallback>
              </mc:AlternateContent>
            </w:r>
          </w:p>
          <w:p w14:paraId="23D203C4" w14:textId="565287B5" w:rsidR="007E1869" w:rsidRPr="007E1869" w:rsidRDefault="007E1869" w:rsidP="00520D2A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TT.Vĩnh Thuận, ngày </w:t>
            </w:r>
            <w:r w:rsidR="00B2186C">
              <w:rPr>
                <w:rFonts w:ascii="Times New Roman" w:hAnsi="Times New Roman" w:cs="Times New Roman"/>
                <w:i/>
                <w:sz w:val="28"/>
              </w:rPr>
              <w:t>14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tháng </w:t>
            </w:r>
            <w:r w:rsidR="00D91868">
              <w:rPr>
                <w:rFonts w:ascii="Times New Roman" w:hAnsi="Times New Roman" w:cs="Times New Roman"/>
                <w:i/>
                <w:sz w:val="28"/>
              </w:rPr>
              <w:t>1</w:t>
            </w:r>
            <w:r w:rsidR="004F46AA">
              <w:rPr>
                <w:rFonts w:ascii="Times New Roman" w:hAnsi="Times New Roman" w:cs="Times New Roman"/>
                <w:i/>
                <w:sz w:val="28"/>
              </w:rPr>
              <w:t>1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năm 2022</w:t>
            </w:r>
          </w:p>
        </w:tc>
      </w:tr>
    </w:tbl>
    <w:p w14:paraId="25755900" w14:textId="77777777" w:rsidR="00AC1EFD" w:rsidRPr="007E1869" w:rsidRDefault="00AC1EFD" w:rsidP="007E186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1E4172A" w14:textId="1520F69A" w:rsidR="007E1869" w:rsidRPr="00B97326" w:rsidRDefault="007E1869" w:rsidP="007E1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 xml:space="preserve">LỊCH DẠY THAY TUẦN </w:t>
      </w:r>
      <w:r w:rsidR="004F46AA">
        <w:rPr>
          <w:rFonts w:ascii="Times New Roman" w:hAnsi="Times New Roman" w:cs="Times New Roman"/>
          <w:b/>
          <w:sz w:val="28"/>
        </w:rPr>
        <w:t>1</w:t>
      </w:r>
      <w:r w:rsidR="00B2186C">
        <w:rPr>
          <w:rFonts w:ascii="Times New Roman" w:hAnsi="Times New Roman" w:cs="Times New Roman"/>
          <w:b/>
          <w:sz w:val="28"/>
        </w:rPr>
        <w:t>1</w:t>
      </w:r>
    </w:p>
    <w:p w14:paraId="465968A5" w14:textId="77777777" w:rsidR="007E1869" w:rsidRDefault="007E1869" w:rsidP="007E1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>NĂM HỌC 2022-2023</w:t>
      </w:r>
    </w:p>
    <w:p w14:paraId="6F10593B" w14:textId="77777777" w:rsidR="007E1869" w:rsidRPr="007E1869" w:rsidRDefault="005F0455" w:rsidP="007E1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4D8A8" wp14:editId="1648653F">
                <wp:simplePos x="0" y="0"/>
                <wp:positionH relativeFrom="column">
                  <wp:posOffset>2298065</wp:posOffset>
                </wp:positionH>
                <wp:positionV relativeFrom="paragraph">
                  <wp:posOffset>15875</wp:posOffset>
                </wp:positionV>
                <wp:extent cx="115570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AA41C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95pt,1.25pt" to="271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" strokecolor="black [3040]"/>
            </w:pict>
          </mc:Fallback>
        </mc:AlternateContent>
      </w:r>
    </w:p>
    <w:tbl>
      <w:tblPr>
        <w:tblStyle w:val="TableGrid"/>
        <w:tblW w:w="106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555"/>
        <w:gridCol w:w="848"/>
        <w:gridCol w:w="709"/>
        <w:gridCol w:w="992"/>
        <w:gridCol w:w="714"/>
        <w:gridCol w:w="2486"/>
        <w:gridCol w:w="1598"/>
      </w:tblGrid>
      <w:tr w:rsidR="007E1869" w:rsidRPr="007E1869" w14:paraId="2C00BD3F" w14:textId="77777777" w:rsidTr="007042E6">
        <w:tc>
          <w:tcPr>
            <w:tcW w:w="709" w:type="dxa"/>
            <w:vAlign w:val="center"/>
          </w:tcPr>
          <w:p w14:paraId="613C1DB9" w14:textId="77777777" w:rsidR="007E1869" w:rsidRPr="007E1869" w:rsidRDefault="007E1869" w:rsidP="006F1D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5" w:type="dxa"/>
            <w:vAlign w:val="center"/>
          </w:tcPr>
          <w:p w14:paraId="5A4D349F" w14:textId="4CEB6008" w:rsidR="007E1869" w:rsidRPr="007E1869" w:rsidRDefault="007E1869" w:rsidP="006F1D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ầy cô nghỉ</w:t>
            </w:r>
            <w:r w:rsidR="007042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hép</w:t>
            </w:r>
          </w:p>
        </w:tc>
        <w:tc>
          <w:tcPr>
            <w:tcW w:w="848" w:type="dxa"/>
            <w:vAlign w:val="center"/>
          </w:tcPr>
          <w:p w14:paraId="5EE89F9C" w14:textId="5CFBBE54" w:rsidR="007E1869" w:rsidRPr="007E1869" w:rsidRDefault="007E1869" w:rsidP="006F1D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r w:rsidR="007042E6">
              <w:rPr>
                <w:rFonts w:ascii="Times New Roman" w:hAnsi="Times New Roman" w:cs="Times New Roman"/>
                <w:b/>
                <w:sz w:val="26"/>
                <w:szCs w:val="26"/>
              </w:rPr>
              <w:t>-Ngày</w:t>
            </w:r>
          </w:p>
        </w:tc>
        <w:tc>
          <w:tcPr>
            <w:tcW w:w="709" w:type="dxa"/>
            <w:vAlign w:val="center"/>
          </w:tcPr>
          <w:p w14:paraId="1D401A70" w14:textId="77777777" w:rsidR="007E1869" w:rsidRPr="007E1869" w:rsidRDefault="007E1869" w:rsidP="006F1D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</w:p>
        </w:tc>
        <w:tc>
          <w:tcPr>
            <w:tcW w:w="992" w:type="dxa"/>
            <w:vAlign w:val="center"/>
          </w:tcPr>
          <w:p w14:paraId="3F42EA58" w14:textId="77777777" w:rsidR="007E1869" w:rsidRPr="007E1869" w:rsidRDefault="007E1869" w:rsidP="006F1D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Môn</w:t>
            </w:r>
          </w:p>
        </w:tc>
        <w:tc>
          <w:tcPr>
            <w:tcW w:w="714" w:type="dxa"/>
            <w:vAlign w:val="center"/>
          </w:tcPr>
          <w:p w14:paraId="0524F987" w14:textId="77777777" w:rsidR="007E1869" w:rsidRPr="007E1869" w:rsidRDefault="007E1869" w:rsidP="006F1D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2486" w:type="dxa"/>
            <w:vAlign w:val="center"/>
          </w:tcPr>
          <w:p w14:paraId="7685756C" w14:textId="77777777" w:rsidR="007E1869" w:rsidRPr="007E1869" w:rsidRDefault="007E1869" w:rsidP="006F1D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ầy cô dạy thay</w:t>
            </w:r>
          </w:p>
        </w:tc>
        <w:tc>
          <w:tcPr>
            <w:tcW w:w="1598" w:type="dxa"/>
            <w:vAlign w:val="center"/>
          </w:tcPr>
          <w:p w14:paraId="78F6B814" w14:textId="77777777" w:rsidR="007E1869" w:rsidRPr="007E1869" w:rsidRDefault="007E1869" w:rsidP="006F1D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Lí do nghỉ</w:t>
            </w:r>
          </w:p>
        </w:tc>
      </w:tr>
      <w:tr w:rsidR="00672BA6" w:rsidRPr="007E1869" w14:paraId="5DBBD069" w14:textId="77777777" w:rsidTr="000240FA">
        <w:tc>
          <w:tcPr>
            <w:tcW w:w="709" w:type="dxa"/>
            <w:vAlign w:val="center"/>
          </w:tcPr>
          <w:p w14:paraId="3368D59B" w14:textId="77777777" w:rsidR="00672BA6" w:rsidRPr="00E45E5B" w:rsidRDefault="00672BA6" w:rsidP="0095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5" w:type="dxa"/>
            <w:vAlign w:val="center"/>
          </w:tcPr>
          <w:p w14:paraId="57D76C3B" w14:textId="70DC32B4" w:rsidR="00672BA6" w:rsidRPr="007E1869" w:rsidRDefault="00B2186C" w:rsidP="00952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Tuyền</w:t>
            </w:r>
            <w:r w:rsidR="00672B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48" w:type="dxa"/>
            <w:vAlign w:val="center"/>
          </w:tcPr>
          <w:p w14:paraId="5962FB5C" w14:textId="2FD703AE" w:rsidR="00B2186C" w:rsidRDefault="00B2186C" w:rsidP="0095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</w:p>
          <w:p w14:paraId="11095574" w14:textId="5FA0BBAD" w:rsidR="00672BA6" w:rsidRPr="00672BA6" w:rsidRDefault="00B2186C" w:rsidP="0095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7E5FF3DD" w14:textId="0FE57B47" w:rsidR="00672BA6" w:rsidRPr="007E1869" w:rsidRDefault="00B2186C" w:rsidP="0095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672BA6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 w:rsidR="004F46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421B5CB9" w14:textId="15FC9C4B" w:rsidR="00672BA6" w:rsidRPr="00E45E5B" w:rsidRDefault="00B2186C" w:rsidP="0095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14:paraId="2EC0ED5D" w14:textId="43DD438A" w:rsidR="00672BA6" w:rsidRPr="001D3164" w:rsidRDefault="004F46AA" w:rsidP="0095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  <w:vAlign w:val="center"/>
          </w:tcPr>
          <w:p w14:paraId="3A5EDF8E" w14:textId="465867B1" w:rsidR="00672BA6" w:rsidRPr="00A67078" w:rsidRDefault="00B2186C" w:rsidP="009524E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4</w:t>
            </w:r>
          </w:p>
        </w:tc>
        <w:tc>
          <w:tcPr>
            <w:tcW w:w="2486" w:type="dxa"/>
            <w:vAlign w:val="center"/>
          </w:tcPr>
          <w:p w14:paraId="64B30B19" w14:textId="04B9B1F3" w:rsidR="00672BA6" w:rsidRPr="007E1869" w:rsidRDefault="00B2186C" w:rsidP="00952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ung Giang</w:t>
            </w:r>
          </w:p>
        </w:tc>
        <w:tc>
          <w:tcPr>
            <w:tcW w:w="1598" w:type="dxa"/>
            <w:vAlign w:val="center"/>
          </w:tcPr>
          <w:p w14:paraId="43BDA6FB" w14:textId="75CA8FF4" w:rsidR="00672BA6" w:rsidRPr="00E45E5B" w:rsidRDefault="00B2186C" w:rsidP="0095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chữa bệnh</w:t>
            </w:r>
          </w:p>
        </w:tc>
      </w:tr>
      <w:tr w:rsidR="005D46AC" w:rsidRPr="007E1869" w14:paraId="5726B75A" w14:textId="77777777" w:rsidTr="000240FA">
        <w:tc>
          <w:tcPr>
            <w:tcW w:w="709" w:type="dxa"/>
            <w:vMerge w:val="restart"/>
            <w:vAlign w:val="center"/>
          </w:tcPr>
          <w:p w14:paraId="0B5E6434" w14:textId="5C763954" w:rsidR="005D46AC" w:rsidRPr="007E1869" w:rsidRDefault="005D46AC" w:rsidP="0095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14:paraId="3F36E5B3" w14:textId="4FFAD497" w:rsidR="005D46AC" w:rsidRDefault="005D46AC" w:rsidP="00952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ô Văn Bảy</w:t>
            </w:r>
          </w:p>
        </w:tc>
        <w:tc>
          <w:tcPr>
            <w:tcW w:w="848" w:type="dxa"/>
            <w:vMerge w:val="restart"/>
            <w:vAlign w:val="center"/>
          </w:tcPr>
          <w:p w14:paraId="71A57A06" w14:textId="4069169C" w:rsidR="005D46AC" w:rsidRDefault="005D46AC" w:rsidP="0095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</w:p>
          <w:p w14:paraId="1A952CD3" w14:textId="67E55F6F" w:rsidR="00283295" w:rsidRDefault="00283295" w:rsidP="0095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3816D074" w14:textId="13385132" w:rsidR="005D46AC" w:rsidRDefault="005D46AC" w:rsidP="0095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11</w:t>
            </w:r>
          </w:p>
        </w:tc>
        <w:tc>
          <w:tcPr>
            <w:tcW w:w="709" w:type="dxa"/>
            <w:vAlign w:val="center"/>
          </w:tcPr>
          <w:p w14:paraId="5E47D678" w14:textId="728FA502" w:rsidR="005D46AC" w:rsidRDefault="005D46AC" w:rsidP="0095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14:paraId="04FB9BC1" w14:textId="3CAA3B8A" w:rsidR="005D46AC" w:rsidRDefault="005D46AC" w:rsidP="0095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</w:p>
        </w:tc>
        <w:tc>
          <w:tcPr>
            <w:tcW w:w="714" w:type="dxa"/>
            <w:vAlign w:val="center"/>
          </w:tcPr>
          <w:p w14:paraId="4392ECA4" w14:textId="62CA2E3B" w:rsidR="005D46AC" w:rsidRDefault="005D46AC" w:rsidP="0095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C6</w:t>
            </w:r>
          </w:p>
        </w:tc>
        <w:tc>
          <w:tcPr>
            <w:tcW w:w="2486" w:type="dxa"/>
            <w:vAlign w:val="center"/>
          </w:tcPr>
          <w:p w14:paraId="768D2BE3" w14:textId="2A5D56D9" w:rsidR="005D46AC" w:rsidRDefault="003A0D93" w:rsidP="00952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ị Thu Mùi</w:t>
            </w:r>
          </w:p>
        </w:tc>
        <w:tc>
          <w:tcPr>
            <w:tcW w:w="1598" w:type="dxa"/>
            <w:vMerge w:val="restart"/>
            <w:vAlign w:val="center"/>
          </w:tcPr>
          <w:p w14:paraId="20D99B47" w14:textId="50CD28E4" w:rsidR="005D46AC" w:rsidRDefault="00933F63" w:rsidP="003440A5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ông việc gia đình</w:t>
            </w:r>
          </w:p>
        </w:tc>
      </w:tr>
      <w:tr w:rsidR="005D46AC" w:rsidRPr="007E1869" w14:paraId="40A74E35" w14:textId="77777777" w:rsidTr="000240FA">
        <w:tc>
          <w:tcPr>
            <w:tcW w:w="709" w:type="dxa"/>
            <w:vMerge/>
            <w:vAlign w:val="center"/>
          </w:tcPr>
          <w:p w14:paraId="10A05790" w14:textId="77777777" w:rsidR="005D46AC" w:rsidRPr="007E1869" w:rsidRDefault="005D46AC" w:rsidP="0095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14:paraId="724BD72C" w14:textId="77777777" w:rsidR="005D46AC" w:rsidRDefault="005D46AC" w:rsidP="00952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vAlign w:val="center"/>
          </w:tcPr>
          <w:p w14:paraId="628AA519" w14:textId="77777777" w:rsidR="005D46AC" w:rsidRDefault="005D46AC" w:rsidP="0095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7BECA27F" w14:textId="0BBA2043" w:rsidR="005D46AC" w:rsidRDefault="005D46AC" w:rsidP="0095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14:paraId="4022C9FD" w14:textId="445103C0" w:rsidR="005D46AC" w:rsidRDefault="005D46AC" w:rsidP="0095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</w:p>
        </w:tc>
        <w:tc>
          <w:tcPr>
            <w:tcW w:w="714" w:type="dxa"/>
            <w:vAlign w:val="center"/>
          </w:tcPr>
          <w:p w14:paraId="11ABBF76" w14:textId="3A142CC2" w:rsidR="005D46AC" w:rsidRDefault="005D46AC" w:rsidP="0095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C3</w:t>
            </w:r>
          </w:p>
        </w:tc>
        <w:tc>
          <w:tcPr>
            <w:tcW w:w="2486" w:type="dxa"/>
            <w:vAlign w:val="center"/>
          </w:tcPr>
          <w:p w14:paraId="04DCCF76" w14:textId="065C1719" w:rsidR="005D46AC" w:rsidRDefault="003A0D93" w:rsidP="00952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Hiền</w:t>
            </w:r>
          </w:p>
        </w:tc>
        <w:tc>
          <w:tcPr>
            <w:tcW w:w="1598" w:type="dxa"/>
            <w:vMerge/>
            <w:vAlign w:val="center"/>
          </w:tcPr>
          <w:p w14:paraId="260FA12F" w14:textId="77777777" w:rsidR="005D46AC" w:rsidRDefault="005D46AC" w:rsidP="003440A5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46AC" w:rsidRPr="007E1869" w14:paraId="65961F39" w14:textId="77777777" w:rsidTr="000240FA">
        <w:tc>
          <w:tcPr>
            <w:tcW w:w="709" w:type="dxa"/>
            <w:vMerge/>
            <w:vAlign w:val="center"/>
          </w:tcPr>
          <w:p w14:paraId="72C6C990" w14:textId="77777777" w:rsidR="005D46AC" w:rsidRPr="007E1869" w:rsidRDefault="005D46AC" w:rsidP="0095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14:paraId="4F2F9731" w14:textId="77777777" w:rsidR="005D46AC" w:rsidRDefault="005D46AC" w:rsidP="00952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vAlign w:val="center"/>
          </w:tcPr>
          <w:p w14:paraId="6FC812A2" w14:textId="77777777" w:rsidR="005D46AC" w:rsidRDefault="005D46AC" w:rsidP="0095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697FB6E7" w14:textId="7E74586B" w:rsidR="005D46AC" w:rsidRDefault="005D46AC" w:rsidP="0095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14:paraId="6398A50A" w14:textId="0BFB35CC" w:rsidR="005D46AC" w:rsidRDefault="005D46AC" w:rsidP="0095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</w:p>
        </w:tc>
        <w:tc>
          <w:tcPr>
            <w:tcW w:w="714" w:type="dxa"/>
            <w:vAlign w:val="center"/>
          </w:tcPr>
          <w:p w14:paraId="72006AC3" w14:textId="3AFF394E" w:rsidR="005D46AC" w:rsidRDefault="005D46AC" w:rsidP="0095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C1</w:t>
            </w:r>
          </w:p>
        </w:tc>
        <w:tc>
          <w:tcPr>
            <w:tcW w:w="2486" w:type="dxa"/>
            <w:vAlign w:val="center"/>
          </w:tcPr>
          <w:p w14:paraId="150CBDE4" w14:textId="0C766B57" w:rsidR="005D46AC" w:rsidRDefault="003A0D93" w:rsidP="00952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Hồng Phước</w:t>
            </w:r>
          </w:p>
        </w:tc>
        <w:tc>
          <w:tcPr>
            <w:tcW w:w="1598" w:type="dxa"/>
            <w:vMerge/>
            <w:vAlign w:val="center"/>
          </w:tcPr>
          <w:p w14:paraId="24DDA1D5" w14:textId="77777777" w:rsidR="005D46AC" w:rsidRDefault="005D46AC" w:rsidP="003440A5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46AC" w:rsidRPr="007E1869" w14:paraId="7F7ACDF0" w14:textId="77777777" w:rsidTr="000240FA">
        <w:tc>
          <w:tcPr>
            <w:tcW w:w="709" w:type="dxa"/>
            <w:vMerge/>
            <w:vAlign w:val="center"/>
          </w:tcPr>
          <w:p w14:paraId="103FE802" w14:textId="77777777" w:rsidR="005D46AC" w:rsidRPr="007E1869" w:rsidRDefault="005D46AC" w:rsidP="0095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14:paraId="7EB43E02" w14:textId="77777777" w:rsidR="005D46AC" w:rsidRDefault="005D46AC" w:rsidP="00952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vAlign w:val="center"/>
          </w:tcPr>
          <w:p w14:paraId="63BBD626" w14:textId="77777777" w:rsidR="005D46AC" w:rsidRDefault="005D46AC" w:rsidP="0095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381360B9" w14:textId="5070F5E9" w:rsidR="005D46AC" w:rsidRDefault="005D46AC" w:rsidP="0095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14:paraId="5A7268C8" w14:textId="7309B670" w:rsidR="005D46AC" w:rsidRDefault="005D46AC" w:rsidP="0095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</w:p>
        </w:tc>
        <w:tc>
          <w:tcPr>
            <w:tcW w:w="714" w:type="dxa"/>
            <w:vAlign w:val="center"/>
          </w:tcPr>
          <w:p w14:paraId="722A96BF" w14:textId="35A3D24B" w:rsidR="005D46AC" w:rsidRDefault="005D46AC" w:rsidP="0095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C7</w:t>
            </w:r>
          </w:p>
        </w:tc>
        <w:tc>
          <w:tcPr>
            <w:tcW w:w="2486" w:type="dxa"/>
            <w:vAlign w:val="center"/>
          </w:tcPr>
          <w:p w14:paraId="66E61246" w14:textId="74EF0360" w:rsidR="005D46AC" w:rsidRDefault="003A0D93" w:rsidP="00952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Hồng Trắng</w:t>
            </w:r>
          </w:p>
        </w:tc>
        <w:tc>
          <w:tcPr>
            <w:tcW w:w="1598" w:type="dxa"/>
            <w:vMerge/>
            <w:vAlign w:val="center"/>
          </w:tcPr>
          <w:p w14:paraId="2357EF0F" w14:textId="77777777" w:rsidR="005D46AC" w:rsidRDefault="005D46AC" w:rsidP="003440A5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0D93" w:rsidRPr="007E1869" w14:paraId="6961683D" w14:textId="77777777" w:rsidTr="00A935A9">
        <w:tc>
          <w:tcPr>
            <w:tcW w:w="709" w:type="dxa"/>
            <w:vMerge w:val="restart"/>
            <w:vAlign w:val="center"/>
          </w:tcPr>
          <w:p w14:paraId="5272D531" w14:textId="44F17739" w:rsidR="003A0D93" w:rsidRPr="007E1869" w:rsidRDefault="003A0D93" w:rsidP="003A0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5" w:type="dxa"/>
            <w:vMerge w:val="restart"/>
            <w:vAlign w:val="center"/>
          </w:tcPr>
          <w:p w14:paraId="1A698980" w14:textId="64D1E4B8" w:rsidR="003A0D93" w:rsidRDefault="003A0D93" w:rsidP="003A0D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ô Văn Bảy</w:t>
            </w:r>
          </w:p>
        </w:tc>
        <w:tc>
          <w:tcPr>
            <w:tcW w:w="848" w:type="dxa"/>
            <w:vMerge w:val="restart"/>
            <w:vAlign w:val="center"/>
          </w:tcPr>
          <w:p w14:paraId="63405DD4" w14:textId="658B1BC9" w:rsidR="003A0D93" w:rsidRDefault="003A0D93" w:rsidP="003A0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</w:p>
          <w:p w14:paraId="24B5CE87" w14:textId="6DC0E915" w:rsidR="003A0D93" w:rsidRDefault="003A0D93" w:rsidP="003A0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5DCCBF07" w14:textId="4B4AF0E6" w:rsidR="003A0D93" w:rsidRDefault="003A0D93" w:rsidP="003A0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/11</w:t>
            </w:r>
          </w:p>
        </w:tc>
        <w:tc>
          <w:tcPr>
            <w:tcW w:w="709" w:type="dxa"/>
            <w:vAlign w:val="center"/>
          </w:tcPr>
          <w:p w14:paraId="12C94CFB" w14:textId="719870BE" w:rsidR="003A0D93" w:rsidRDefault="003A0D93" w:rsidP="003A0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14:paraId="4F9B0011" w14:textId="255E90A7" w:rsidR="003A0D93" w:rsidRDefault="003A0D93" w:rsidP="003A0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</w:p>
        </w:tc>
        <w:tc>
          <w:tcPr>
            <w:tcW w:w="714" w:type="dxa"/>
            <w:vAlign w:val="center"/>
          </w:tcPr>
          <w:p w14:paraId="085E5F93" w14:textId="6DAEB290" w:rsidR="003A0D93" w:rsidRDefault="003A0D93" w:rsidP="003A0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C1</w:t>
            </w:r>
          </w:p>
        </w:tc>
        <w:tc>
          <w:tcPr>
            <w:tcW w:w="2486" w:type="dxa"/>
          </w:tcPr>
          <w:p w14:paraId="27854440" w14:textId="4413C5C2" w:rsidR="003A0D93" w:rsidRDefault="003A0D93" w:rsidP="003A0D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599">
              <w:rPr>
                <w:rFonts w:ascii="Times New Roman" w:hAnsi="Times New Roman" w:cs="Times New Roman"/>
                <w:sz w:val="26"/>
                <w:szCs w:val="26"/>
              </w:rPr>
              <w:t>Lê Hồng Trắng</w:t>
            </w:r>
          </w:p>
        </w:tc>
        <w:tc>
          <w:tcPr>
            <w:tcW w:w="1598" w:type="dxa"/>
            <w:vMerge/>
            <w:vAlign w:val="center"/>
          </w:tcPr>
          <w:p w14:paraId="3E98076B" w14:textId="77777777" w:rsidR="003A0D93" w:rsidRDefault="003A0D93" w:rsidP="003A0D93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0D93" w:rsidRPr="007E1869" w14:paraId="2F154CC5" w14:textId="77777777" w:rsidTr="00A935A9">
        <w:tc>
          <w:tcPr>
            <w:tcW w:w="709" w:type="dxa"/>
            <w:vMerge/>
            <w:vAlign w:val="center"/>
          </w:tcPr>
          <w:p w14:paraId="0FDFEABF" w14:textId="77777777" w:rsidR="003A0D93" w:rsidRPr="007E1869" w:rsidRDefault="003A0D93" w:rsidP="003A0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14:paraId="1C3D6B32" w14:textId="77777777" w:rsidR="003A0D93" w:rsidRDefault="003A0D93" w:rsidP="003A0D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vAlign w:val="center"/>
          </w:tcPr>
          <w:p w14:paraId="7B460D6A" w14:textId="77777777" w:rsidR="003A0D93" w:rsidRDefault="003A0D93" w:rsidP="003A0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497D9AD0" w14:textId="002A15E6" w:rsidR="003A0D93" w:rsidRDefault="003A0D93" w:rsidP="003A0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14:paraId="72A8E86A" w14:textId="56A8D0C9" w:rsidR="003A0D93" w:rsidRDefault="003A0D93" w:rsidP="003A0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</w:p>
        </w:tc>
        <w:tc>
          <w:tcPr>
            <w:tcW w:w="714" w:type="dxa"/>
            <w:vAlign w:val="center"/>
          </w:tcPr>
          <w:p w14:paraId="54E915F4" w14:textId="7BE1046E" w:rsidR="003A0D93" w:rsidRDefault="003A0D93" w:rsidP="003A0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C7</w:t>
            </w:r>
          </w:p>
        </w:tc>
        <w:tc>
          <w:tcPr>
            <w:tcW w:w="2486" w:type="dxa"/>
          </w:tcPr>
          <w:p w14:paraId="0CFC1DC4" w14:textId="45966C62" w:rsidR="003A0D93" w:rsidRDefault="003A0D93" w:rsidP="003A0D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599">
              <w:rPr>
                <w:rFonts w:ascii="Times New Roman" w:hAnsi="Times New Roman" w:cs="Times New Roman"/>
                <w:sz w:val="26"/>
                <w:szCs w:val="26"/>
              </w:rPr>
              <w:t>Lê Hồng Trắng</w:t>
            </w:r>
          </w:p>
        </w:tc>
        <w:tc>
          <w:tcPr>
            <w:tcW w:w="1598" w:type="dxa"/>
            <w:vMerge/>
            <w:vAlign w:val="center"/>
          </w:tcPr>
          <w:p w14:paraId="3F0E9FCD" w14:textId="77777777" w:rsidR="003A0D93" w:rsidRDefault="003A0D93" w:rsidP="003A0D93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46AC" w:rsidRPr="007E1869" w14:paraId="2CF2813A" w14:textId="77777777" w:rsidTr="000240FA">
        <w:tc>
          <w:tcPr>
            <w:tcW w:w="709" w:type="dxa"/>
            <w:vMerge/>
            <w:vAlign w:val="center"/>
          </w:tcPr>
          <w:p w14:paraId="54BF6E8A" w14:textId="77777777" w:rsidR="005D46AC" w:rsidRPr="007E1869" w:rsidRDefault="005D46AC" w:rsidP="0095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14:paraId="4F0095F3" w14:textId="77777777" w:rsidR="005D46AC" w:rsidRDefault="005D46AC" w:rsidP="00952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vAlign w:val="center"/>
          </w:tcPr>
          <w:p w14:paraId="648561BE" w14:textId="77777777" w:rsidR="005D46AC" w:rsidRDefault="005D46AC" w:rsidP="0095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6C03A763" w14:textId="6996C92E" w:rsidR="005D46AC" w:rsidRDefault="005D46AC" w:rsidP="0095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14:paraId="63397A59" w14:textId="19D551B2" w:rsidR="005D46AC" w:rsidRDefault="005D46AC" w:rsidP="0095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</w:p>
        </w:tc>
        <w:tc>
          <w:tcPr>
            <w:tcW w:w="714" w:type="dxa"/>
            <w:vAlign w:val="center"/>
          </w:tcPr>
          <w:p w14:paraId="2F178C10" w14:textId="70055CCA" w:rsidR="005D46AC" w:rsidRDefault="005D46AC" w:rsidP="0095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C3</w:t>
            </w:r>
          </w:p>
        </w:tc>
        <w:tc>
          <w:tcPr>
            <w:tcW w:w="2486" w:type="dxa"/>
            <w:vAlign w:val="center"/>
          </w:tcPr>
          <w:p w14:paraId="35651296" w14:textId="7069285B" w:rsidR="005D46AC" w:rsidRDefault="003A0D93" w:rsidP="00952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Hiền</w:t>
            </w:r>
          </w:p>
        </w:tc>
        <w:tc>
          <w:tcPr>
            <w:tcW w:w="1598" w:type="dxa"/>
            <w:vMerge/>
            <w:vAlign w:val="center"/>
          </w:tcPr>
          <w:p w14:paraId="0186D6FE" w14:textId="77777777" w:rsidR="005D46AC" w:rsidRDefault="005D46AC" w:rsidP="005D46AC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0D93" w:rsidRPr="007E1869" w14:paraId="285A3162" w14:textId="77777777" w:rsidTr="000240FA">
        <w:tc>
          <w:tcPr>
            <w:tcW w:w="709" w:type="dxa"/>
            <w:vMerge/>
            <w:vAlign w:val="center"/>
          </w:tcPr>
          <w:p w14:paraId="36D261F7" w14:textId="77777777" w:rsidR="003A0D93" w:rsidRPr="007E1869" w:rsidRDefault="003A0D93" w:rsidP="003A0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14:paraId="40051B8B" w14:textId="77777777" w:rsidR="003A0D93" w:rsidRDefault="003A0D93" w:rsidP="003A0D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vAlign w:val="center"/>
          </w:tcPr>
          <w:p w14:paraId="1EFE8308" w14:textId="77777777" w:rsidR="003A0D93" w:rsidRDefault="003A0D93" w:rsidP="003A0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24F59416" w14:textId="58B0E57E" w:rsidR="003A0D93" w:rsidRDefault="003A0D93" w:rsidP="003A0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14:paraId="7C3EE316" w14:textId="37E02425" w:rsidR="003A0D93" w:rsidRDefault="003A0D93" w:rsidP="003A0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</w:p>
        </w:tc>
        <w:tc>
          <w:tcPr>
            <w:tcW w:w="714" w:type="dxa"/>
            <w:vAlign w:val="center"/>
          </w:tcPr>
          <w:p w14:paraId="139AADB1" w14:textId="3AA01A56" w:rsidR="003A0D93" w:rsidRDefault="003A0D93" w:rsidP="003A0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C4</w:t>
            </w:r>
          </w:p>
        </w:tc>
        <w:tc>
          <w:tcPr>
            <w:tcW w:w="2486" w:type="dxa"/>
            <w:vAlign w:val="center"/>
          </w:tcPr>
          <w:p w14:paraId="30062BF4" w14:textId="6599BAC6" w:rsidR="003A0D93" w:rsidRDefault="003A0D93" w:rsidP="003A0D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Hồng Phước</w:t>
            </w:r>
          </w:p>
        </w:tc>
        <w:tc>
          <w:tcPr>
            <w:tcW w:w="1598" w:type="dxa"/>
            <w:vMerge/>
            <w:vAlign w:val="center"/>
          </w:tcPr>
          <w:p w14:paraId="77D10282" w14:textId="77777777" w:rsidR="003A0D93" w:rsidRDefault="003A0D93" w:rsidP="003A0D93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0D93" w:rsidRPr="007E1869" w14:paraId="35A2B52E" w14:textId="77777777" w:rsidTr="000240FA">
        <w:tc>
          <w:tcPr>
            <w:tcW w:w="709" w:type="dxa"/>
            <w:vMerge w:val="restart"/>
            <w:vAlign w:val="center"/>
          </w:tcPr>
          <w:p w14:paraId="561D7FA9" w14:textId="716A9BA3" w:rsidR="003A0D93" w:rsidRPr="007E1869" w:rsidRDefault="003A0D93" w:rsidP="003A0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5" w:type="dxa"/>
            <w:vMerge w:val="restart"/>
            <w:vAlign w:val="center"/>
          </w:tcPr>
          <w:p w14:paraId="44B764EA" w14:textId="486FDC24" w:rsidR="003A0D93" w:rsidRDefault="003A0D93" w:rsidP="003A0D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ô Văn Bảy</w:t>
            </w:r>
          </w:p>
        </w:tc>
        <w:tc>
          <w:tcPr>
            <w:tcW w:w="848" w:type="dxa"/>
            <w:vMerge w:val="restart"/>
            <w:vAlign w:val="center"/>
          </w:tcPr>
          <w:p w14:paraId="065D3077" w14:textId="1CBAB4E1" w:rsidR="003A0D93" w:rsidRDefault="003A0D93" w:rsidP="003A0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</w:p>
          <w:p w14:paraId="41B9E518" w14:textId="13969CE4" w:rsidR="003A0D93" w:rsidRDefault="003A0D93" w:rsidP="003A0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14:paraId="4AA73BC6" w14:textId="6ADB3411" w:rsidR="003A0D93" w:rsidRDefault="003A0D93" w:rsidP="003A0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11</w:t>
            </w:r>
          </w:p>
        </w:tc>
        <w:tc>
          <w:tcPr>
            <w:tcW w:w="709" w:type="dxa"/>
            <w:vAlign w:val="center"/>
          </w:tcPr>
          <w:p w14:paraId="0CAD01CF" w14:textId="1A5A5A4C" w:rsidR="003A0D93" w:rsidRDefault="003A0D93" w:rsidP="003A0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14:paraId="642B24BC" w14:textId="0DDF25FF" w:rsidR="003A0D93" w:rsidRDefault="003A0D93" w:rsidP="003A0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</w:p>
        </w:tc>
        <w:tc>
          <w:tcPr>
            <w:tcW w:w="714" w:type="dxa"/>
            <w:vAlign w:val="center"/>
          </w:tcPr>
          <w:p w14:paraId="662D2586" w14:textId="5EBABF9A" w:rsidR="003A0D93" w:rsidRDefault="003A0D93" w:rsidP="003A0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C2</w:t>
            </w:r>
          </w:p>
        </w:tc>
        <w:tc>
          <w:tcPr>
            <w:tcW w:w="2486" w:type="dxa"/>
            <w:vAlign w:val="center"/>
          </w:tcPr>
          <w:p w14:paraId="6D056EBA" w14:textId="550EDED7" w:rsidR="003A0D93" w:rsidRDefault="003A0D93" w:rsidP="003A0D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Hồng Trắng</w:t>
            </w:r>
          </w:p>
        </w:tc>
        <w:tc>
          <w:tcPr>
            <w:tcW w:w="1598" w:type="dxa"/>
            <w:vMerge/>
            <w:vAlign w:val="center"/>
          </w:tcPr>
          <w:p w14:paraId="0475C8BD" w14:textId="77777777" w:rsidR="003A0D93" w:rsidRDefault="003A0D93" w:rsidP="003A0D93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0D93" w:rsidRPr="007E1869" w14:paraId="07AB94C0" w14:textId="77777777" w:rsidTr="000240FA">
        <w:tc>
          <w:tcPr>
            <w:tcW w:w="709" w:type="dxa"/>
            <w:vMerge/>
            <w:vAlign w:val="center"/>
          </w:tcPr>
          <w:p w14:paraId="01683875" w14:textId="77777777" w:rsidR="003A0D93" w:rsidRPr="007E1869" w:rsidRDefault="003A0D93" w:rsidP="003A0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14:paraId="164A9EC6" w14:textId="77777777" w:rsidR="003A0D93" w:rsidRDefault="003A0D93" w:rsidP="003A0D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vAlign w:val="center"/>
          </w:tcPr>
          <w:p w14:paraId="47B9C33C" w14:textId="77777777" w:rsidR="003A0D93" w:rsidRDefault="003A0D93" w:rsidP="003A0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3C83A7B5" w14:textId="1746D933" w:rsidR="003A0D93" w:rsidRDefault="003A0D93" w:rsidP="003A0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14:paraId="21C590E4" w14:textId="2CD7723D" w:rsidR="003A0D93" w:rsidRDefault="003A0D93" w:rsidP="003A0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</w:p>
        </w:tc>
        <w:tc>
          <w:tcPr>
            <w:tcW w:w="714" w:type="dxa"/>
            <w:vAlign w:val="center"/>
          </w:tcPr>
          <w:p w14:paraId="33542EE8" w14:textId="25353DE7" w:rsidR="003A0D93" w:rsidRDefault="003A0D93" w:rsidP="003A0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C2</w:t>
            </w:r>
          </w:p>
        </w:tc>
        <w:tc>
          <w:tcPr>
            <w:tcW w:w="2486" w:type="dxa"/>
            <w:vAlign w:val="center"/>
          </w:tcPr>
          <w:p w14:paraId="3F9836F9" w14:textId="6682308E" w:rsidR="003A0D93" w:rsidRDefault="003A0D93" w:rsidP="003A0D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Hồng Phước</w:t>
            </w:r>
          </w:p>
        </w:tc>
        <w:tc>
          <w:tcPr>
            <w:tcW w:w="1598" w:type="dxa"/>
            <w:vMerge/>
            <w:vAlign w:val="center"/>
          </w:tcPr>
          <w:p w14:paraId="4D81CD3E" w14:textId="77777777" w:rsidR="003A0D93" w:rsidRDefault="003A0D93" w:rsidP="003A0D93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8922881" w14:textId="77777777" w:rsidR="007E1869" w:rsidRDefault="007E1869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F0455" w14:paraId="27557104" w14:textId="77777777" w:rsidTr="005F0455">
        <w:tc>
          <w:tcPr>
            <w:tcW w:w="4644" w:type="dxa"/>
          </w:tcPr>
          <w:p w14:paraId="2A28AF49" w14:textId="77777777" w:rsidR="005F0455" w:rsidRDefault="005F045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44" w:type="dxa"/>
          </w:tcPr>
          <w:p w14:paraId="75D955DD" w14:textId="77777777" w:rsidR="005F0455" w:rsidRPr="005F0455" w:rsidRDefault="005F0455" w:rsidP="005F0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F0455">
              <w:rPr>
                <w:rFonts w:ascii="Times New Roman" w:hAnsi="Times New Roman" w:cs="Times New Roman"/>
                <w:b/>
                <w:sz w:val="28"/>
              </w:rPr>
              <w:t>TỔ TRƯỞNG</w:t>
            </w:r>
          </w:p>
          <w:p w14:paraId="2DBFF107" w14:textId="77777777" w:rsidR="005F0455" w:rsidRPr="005F0455" w:rsidRDefault="005F0455" w:rsidP="005F0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378E6931" w14:textId="77777777" w:rsidR="005F0455" w:rsidRDefault="005F0455" w:rsidP="005F0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6D6659DC" w14:textId="77777777" w:rsidR="005F0455" w:rsidRPr="005F0455" w:rsidRDefault="005F0455" w:rsidP="005F0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0A923DB1" w14:textId="77777777" w:rsidR="005F0455" w:rsidRPr="005F0455" w:rsidRDefault="005F0455" w:rsidP="005F0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F0455">
              <w:rPr>
                <w:rFonts w:ascii="Times New Roman" w:hAnsi="Times New Roman" w:cs="Times New Roman"/>
                <w:b/>
                <w:sz w:val="28"/>
              </w:rPr>
              <w:t>Nguyễn Trung Giang</w:t>
            </w:r>
          </w:p>
        </w:tc>
      </w:tr>
    </w:tbl>
    <w:p w14:paraId="13DD6565" w14:textId="630D1365" w:rsidR="005F0455" w:rsidRDefault="005F0455">
      <w:pPr>
        <w:rPr>
          <w:rFonts w:ascii="Times New Roman" w:hAnsi="Times New Roman" w:cs="Times New Roman"/>
          <w:sz w:val="28"/>
        </w:rPr>
      </w:pPr>
    </w:p>
    <w:p w14:paraId="07AE0554" w14:textId="3A0F0FC1" w:rsidR="00A67078" w:rsidRDefault="00A67078">
      <w:pPr>
        <w:rPr>
          <w:rFonts w:ascii="Times New Roman" w:hAnsi="Times New Roman" w:cs="Times New Roman"/>
          <w:sz w:val="28"/>
        </w:rPr>
      </w:pPr>
    </w:p>
    <w:p w14:paraId="6EDC2757" w14:textId="0EDE38B5" w:rsidR="00A67078" w:rsidRDefault="00A67078">
      <w:pPr>
        <w:rPr>
          <w:rFonts w:ascii="Times New Roman" w:hAnsi="Times New Roman" w:cs="Times New Roman"/>
          <w:sz w:val="28"/>
        </w:rPr>
      </w:pPr>
    </w:p>
    <w:p w14:paraId="7E323438" w14:textId="670A3896" w:rsidR="00A67078" w:rsidRDefault="00A67078">
      <w:pPr>
        <w:rPr>
          <w:rFonts w:ascii="Times New Roman" w:hAnsi="Times New Roman" w:cs="Times New Roman"/>
          <w:sz w:val="28"/>
        </w:rPr>
      </w:pPr>
    </w:p>
    <w:p w14:paraId="0E29B03B" w14:textId="705A83D3" w:rsidR="00A67078" w:rsidRDefault="00A67078">
      <w:pPr>
        <w:rPr>
          <w:rFonts w:ascii="Times New Roman" w:hAnsi="Times New Roman" w:cs="Times New Roman"/>
          <w:sz w:val="28"/>
        </w:rPr>
      </w:pPr>
    </w:p>
    <w:p w14:paraId="1B385142" w14:textId="6BA4BA78" w:rsidR="00A67078" w:rsidRDefault="00A67078">
      <w:pPr>
        <w:rPr>
          <w:rFonts w:ascii="Times New Roman" w:hAnsi="Times New Roman" w:cs="Times New Roman"/>
          <w:sz w:val="28"/>
        </w:rPr>
      </w:pPr>
    </w:p>
    <w:p w14:paraId="44B4FC33" w14:textId="77777777" w:rsidR="005F0455" w:rsidRPr="007E1869" w:rsidRDefault="005F0455">
      <w:pPr>
        <w:rPr>
          <w:rFonts w:ascii="Times New Roman" w:hAnsi="Times New Roman" w:cs="Times New Roman"/>
          <w:sz w:val="28"/>
        </w:rPr>
      </w:pPr>
    </w:p>
    <w:sectPr w:rsidR="005F0455" w:rsidRPr="007E1869" w:rsidSect="007E1869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869"/>
    <w:rsid w:val="000240FA"/>
    <w:rsid w:val="000564A5"/>
    <w:rsid w:val="00063067"/>
    <w:rsid w:val="000E2BE1"/>
    <w:rsid w:val="000E42CA"/>
    <w:rsid w:val="001134DB"/>
    <w:rsid w:val="00142092"/>
    <w:rsid w:val="00145F97"/>
    <w:rsid w:val="001B0CD6"/>
    <w:rsid w:val="001D3164"/>
    <w:rsid w:val="00234748"/>
    <w:rsid w:val="00266C85"/>
    <w:rsid w:val="00283295"/>
    <w:rsid w:val="002C4502"/>
    <w:rsid w:val="002D703E"/>
    <w:rsid w:val="0033545B"/>
    <w:rsid w:val="003440A5"/>
    <w:rsid w:val="00345D0B"/>
    <w:rsid w:val="00364AEC"/>
    <w:rsid w:val="00380FAC"/>
    <w:rsid w:val="00385E3D"/>
    <w:rsid w:val="003A0D93"/>
    <w:rsid w:val="003C3F72"/>
    <w:rsid w:val="004E3130"/>
    <w:rsid w:val="004F46AA"/>
    <w:rsid w:val="00512EC4"/>
    <w:rsid w:val="00520D2A"/>
    <w:rsid w:val="005D46AC"/>
    <w:rsid w:val="005F0455"/>
    <w:rsid w:val="005F06E9"/>
    <w:rsid w:val="00621162"/>
    <w:rsid w:val="006246C8"/>
    <w:rsid w:val="00672BA6"/>
    <w:rsid w:val="0069294C"/>
    <w:rsid w:val="006B192D"/>
    <w:rsid w:val="006C2076"/>
    <w:rsid w:val="006D19AD"/>
    <w:rsid w:val="006E4BCD"/>
    <w:rsid w:val="006F1D84"/>
    <w:rsid w:val="0070045E"/>
    <w:rsid w:val="007042E6"/>
    <w:rsid w:val="007070CA"/>
    <w:rsid w:val="0073332D"/>
    <w:rsid w:val="007D0018"/>
    <w:rsid w:val="007D0ED9"/>
    <w:rsid w:val="007E1869"/>
    <w:rsid w:val="0082118A"/>
    <w:rsid w:val="008E4D0D"/>
    <w:rsid w:val="00902206"/>
    <w:rsid w:val="00907887"/>
    <w:rsid w:val="00933F63"/>
    <w:rsid w:val="00943E52"/>
    <w:rsid w:val="009524E3"/>
    <w:rsid w:val="009620A7"/>
    <w:rsid w:val="00970F55"/>
    <w:rsid w:val="009A3B2B"/>
    <w:rsid w:val="00A67078"/>
    <w:rsid w:val="00A810E9"/>
    <w:rsid w:val="00A82D66"/>
    <w:rsid w:val="00AC1EFD"/>
    <w:rsid w:val="00B2186C"/>
    <w:rsid w:val="00B57FC3"/>
    <w:rsid w:val="00B65244"/>
    <w:rsid w:val="00B97326"/>
    <w:rsid w:val="00B97FD9"/>
    <w:rsid w:val="00C13D2C"/>
    <w:rsid w:val="00C32D8A"/>
    <w:rsid w:val="00C5285A"/>
    <w:rsid w:val="00C635F7"/>
    <w:rsid w:val="00CC07D3"/>
    <w:rsid w:val="00CD2721"/>
    <w:rsid w:val="00D20D5D"/>
    <w:rsid w:val="00D42DBA"/>
    <w:rsid w:val="00D6368F"/>
    <w:rsid w:val="00D7319D"/>
    <w:rsid w:val="00D91868"/>
    <w:rsid w:val="00DD2B7A"/>
    <w:rsid w:val="00DF4A44"/>
    <w:rsid w:val="00E45E5B"/>
    <w:rsid w:val="00EE0146"/>
    <w:rsid w:val="00F2780C"/>
    <w:rsid w:val="00F7356F"/>
    <w:rsid w:val="00F97DE5"/>
    <w:rsid w:val="00FB7423"/>
    <w:rsid w:val="00FD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0FACB"/>
  <w15:docId w15:val="{2B914C31-91BF-49C3-A136-F1E0DC46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20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0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0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A1A1-B566-4017-A778-ABC106BE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ng Giang</cp:lastModifiedBy>
  <cp:revision>78</cp:revision>
  <cp:lastPrinted>2022-10-12T02:13:00Z</cp:lastPrinted>
  <dcterms:created xsi:type="dcterms:W3CDTF">2022-09-26T01:50:00Z</dcterms:created>
  <dcterms:modified xsi:type="dcterms:W3CDTF">2023-01-12T01:24:00Z</dcterms:modified>
</cp:coreProperties>
</file>